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8906" w14:textId="026BA553" w:rsidR="00504B60" w:rsidRPr="005943FF" w:rsidRDefault="006A04B8" w:rsidP="00775B93">
      <w:pPr>
        <w:pStyle w:val="Heading2"/>
        <w:jc w:val="center"/>
        <w:rPr>
          <w:rFonts w:asciiTheme="majorHAnsi" w:hAnsiTheme="majorHAnsi" w:cstheme="majorHAnsi"/>
          <w:sz w:val="36"/>
          <w:szCs w:val="36"/>
        </w:rPr>
      </w:pPr>
      <w:r w:rsidRPr="005943FF">
        <w:rPr>
          <w:rFonts w:asciiTheme="majorHAnsi" w:hAnsiTheme="majorHAnsi" w:cstheme="majorHAnsi"/>
          <w:sz w:val="36"/>
          <w:szCs w:val="36"/>
        </w:rPr>
        <w:t>Sujash Nayak</w:t>
      </w:r>
    </w:p>
    <w:p w14:paraId="07B5E656" w14:textId="34EE5C6D" w:rsidR="002F7A53" w:rsidRPr="005943FF" w:rsidRDefault="00504B60" w:rsidP="00775B93">
      <w:pPr>
        <w:jc w:val="center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8" w:history="1">
        <w:r w:rsidR="002F7A53" w:rsidRPr="005943FF">
          <w:rPr>
            <w:rStyle w:val="Hyperlink"/>
            <w:rFonts w:asciiTheme="majorHAnsi" w:hAnsiTheme="majorHAnsi" w:cstheme="majorHAnsi"/>
            <w:sz w:val="20"/>
            <w:szCs w:val="20"/>
          </w:rPr>
          <w:t>snayak@uwaterloo.ca</w:t>
        </w:r>
      </w:hyperlink>
    </w:p>
    <w:p w14:paraId="20E4293D" w14:textId="2894396E" w:rsidR="00DA4D69" w:rsidRPr="005943FF" w:rsidRDefault="002F7A53" w:rsidP="00775B93">
      <w:pPr>
        <w:jc w:val="center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>GitHub</w:t>
      </w:r>
      <w:r w:rsidR="00767DCF" w:rsidRPr="005943FF">
        <w:rPr>
          <w:rFonts w:asciiTheme="majorHAnsi" w:hAnsiTheme="majorHAnsi" w:cstheme="majorHAnsi"/>
          <w:sz w:val="20"/>
          <w:szCs w:val="20"/>
        </w:rPr>
        <w:t>:</w:t>
      </w:r>
      <w:r w:rsidR="00767DCF" w:rsidRPr="005943FF">
        <w:rPr>
          <w:rFonts w:asciiTheme="majorHAnsi" w:hAnsiTheme="majorHAnsi" w:cstheme="majorHAnsi"/>
        </w:rPr>
        <w:t xml:space="preserve"> </w:t>
      </w:r>
      <w:hyperlink r:id="rId9" w:history="1">
        <w:r w:rsidR="00767DCF" w:rsidRPr="005943FF">
          <w:rPr>
            <w:rStyle w:val="Hyperlink"/>
            <w:rFonts w:asciiTheme="majorHAnsi" w:hAnsiTheme="majorHAnsi" w:cstheme="majorHAnsi"/>
            <w:sz w:val="20"/>
            <w:szCs w:val="20"/>
          </w:rPr>
          <w:t>github.com/SNubby19</w:t>
        </w:r>
      </w:hyperlink>
      <w:r w:rsidR="00767DCF" w:rsidRPr="005943FF">
        <w:rPr>
          <w:rFonts w:asciiTheme="majorHAnsi" w:hAnsiTheme="majorHAnsi" w:cstheme="majorHAnsi"/>
          <w:sz w:val="20"/>
          <w:szCs w:val="20"/>
        </w:rPr>
        <w:t xml:space="preserve"> </w:t>
      </w:r>
      <w:r w:rsidRPr="005943FF">
        <w:rPr>
          <w:rFonts w:asciiTheme="majorHAnsi" w:hAnsiTheme="majorHAnsi" w:cstheme="majorHAnsi"/>
          <w:sz w:val="20"/>
          <w:szCs w:val="20"/>
        </w:rPr>
        <w:t>|</w:t>
      </w:r>
      <w:r w:rsidR="00D329B3" w:rsidRPr="005943FF">
        <w:rPr>
          <w:rFonts w:asciiTheme="majorHAnsi" w:hAnsiTheme="majorHAnsi" w:cstheme="majorHAnsi"/>
          <w:sz w:val="20"/>
          <w:szCs w:val="20"/>
        </w:rPr>
        <w:t xml:space="preserve"> </w:t>
      </w:r>
      <w:r w:rsidRPr="005943FF">
        <w:rPr>
          <w:rFonts w:asciiTheme="majorHAnsi" w:hAnsiTheme="majorHAnsi" w:cstheme="majorHAnsi"/>
          <w:sz w:val="20"/>
          <w:szCs w:val="20"/>
        </w:rPr>
        <w:t>LinkedIn</w:t>
      </w:r>
      <w:r w:rsidR="00767DCF" w:rsidRPr="005943FF">
        <w:rPr>
          <w:rFonts w:asciiTheme="majorHAnsi" w:hAnsiTheme="majorHAnsi" w:cstheme="majorHAnsi"/>
          <w:sz w:val="20"/>
          <w:szCs w:val="20"/>
        </w:rPr>
        <w:t xml:space="preserve">: </w:t>
      </w:r>
      <w:hyperlink r:id="rId10" w:history="1">
        <w:r w:rsidR="00767DCF" w:rsidRPr="005943FF">
          <w:rPr>
            <w:rStyle w:val="Hyperlink"/>
            <w:rFonts w:asciiTheme="majorHAnsi" w:hAnsiTheme="majorHAnsi" w:cstheme="majorHAnsi"/>
            <w:sz w:val="20"/>
            <w:szCs w:val="20"/>
          </w:rPr>
          <w:t>http://www.linkedin.com/in/sujash-nayak-880360217/</w:t>
        </w:r>
      </w:hyperlink>
    </w:p>
    <w:p w14:paraId="41C698EA" w14:textId="1260FEAE" w:rsidR="00721588" w:rsidRPr="003D2376" w:rsidRDefault="00E84EE9" w:rsidP="003D2376">
      <w:pPr>
        <w:pBdr>
          <w:bottom w:val="single" w:sz="4" w:space="2" w:color="000000"/>
        </w:pBdr>
        <w:spacing w:after="0"/>
        <w:rPr>
          <w:rFonts w:ascii="Garamond" w:eastAsia="Times New Roman" w:hAnsi="Garamond" w:cs="Times New Roman"/>
          <w:b/>
          <w:bCs/>
          <w:lang w:val="en-CA"/>
        </w:rPr>
      </w:pPr>
      <w:r>
        <w:rPr>
          <w:rFonts w:ascii="Garamond" w:eastAsia="Times New Roman" w:hAnsi="Garamond" w:cs="Times New Roman"/>
          <w:b/>
          <w:bCs/>
          <w:lang w:val="en-CA"/>
        </w:rPr>
        <w:t>SKILLS</w:t>
      </w:r>
    </w:p>
    <w:p w14:paraId="14A89269" w14:textId="796B122B" w:rsidR="00581CFD" w:rsidRPr="005943FF" w:rsidRDefault="00757FC3" w:rsidP="00B92A5C">
      <w:pPr>
        <w:pStyle w:val="ListParagraph"/>
        <w:numPr>
          <w:ilvl w:val="0"/>
          <w:numId w:val="35"/>
        </w:numPr>
        <w:spacing w:after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>Extensive e</w:t>
      </w:r>
      <w:r w:rsidR="00780B2E" w:rsidRPr="005943FF">
        <w:rPr>
          <w:rFonts w:asciiTheme="majorHAnsi" w:hAnsiTheme="majorHAnsi" w:cstheme="majorHAnsi"/>
          <w:sz w:val="20"/>
          <w:szCs w:val="20"/>
        </w:rPr>
        <w:t xml:space="preserve">xperience with </w:t>
      </w:r>
      <w:r w:rsidRPr="005943FF">
        <w:rPr>
          <w:rFonts w:asciiTheme="majorHAnsi" w:hAnsiTheme="majorHAnsi" w:cstheme="majorHAnsi"/>
          <w:b/>
          <w:bCs/>
          <w:sz w:val="20"/>
          <w:szCs w:val="20"/>
        </w:rPr>
        <w:t xml:space="preserve">C++, </w:t>
      </w:r>
      <w:r w:rsidR="00780B2E" w:rsidRPr="005943FF">
        <w:rPr>
          <w:rFonts w:asciiTheme="majorHAnsi" w:hAnsiTheme="majorHAnsi" w:cstheme="majorHAnsi"/>
          <w:b/>
          <w:bCs/>
          <w:sz w:val="20"/>
          <w:szCs w:val="20"/>
        </w:rPr>
        <w:t xml:space="preserve">Java, Python, HTML, CSS, SASS, JavaScript, AutoCAD, SOLIDWORKS, </w:t>
      </w:r>
      <w:r w:rsidRPr="005943FF">
        <w:rPr>
          <w:rFonts w:asciiTheme="majorHAnsi" w:hAnsiTheme="majorHAnsi" w:cstheme="majorHAnsi"/>
          <w:b/>
          <w:bCs/>
          <w:sz w:val="20"/>
          <w:szCs w:val="20"/>
        </w:rPr>
        <w:t xml:space="preserve">Microcontroller Programming, </w:t>
      </w:r>
      <w:r w:rsidR="005943FF">
        <w:rPr>
          <w:rFonts w:asciiTheme="majorHAnsi" w:hAnsiTheme="majorHAnsi" w:cstheme="majorHAnsi"/>
          <w:b/>
          <w:bCs/>
          <w:sz w:val="20"/>
          <w:szCs w:val="20"/>
        </w:rPr>
        <w:t>Linux, SQL</w:t>
      </w:r>
      <w:r w:rsidR="00DD344E">
        <w:rPr>
          <w:rFonts w:asciiTheme="majorHAnsi" w:hAnsiTheme="majorHAnsi" w:cstheme="majorHAnsi"/>
          <w:b/>
          <w:bCs/>
          <w:sz w:val="20"/>
          <w:szCs w:val="20"/>
        </w:rPr>
        <w:t>,</w:t>
      </w:r>
      <w:r w:rsidR="005943F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5943FF">
        <w:rPr>
          <w:rFonts w:asciiTheme="majorHAnsi" w:hAnsiTheme="majorHAnsi" w:cstheme="majorHAnsi"/>
          <w:b/>
          <w:bCs/>
          <w:sz w:val="20"/>
          <w:szCs w:val="20"/>
        </w:rPr>
        <w:t>and Circuit analysis</w:t>
      </w:r>
      <w:r w:rsidRPr="005943FF">
        <w:rPr>
          <w:rFonts w:asciiTheme="majorHAnsi" w:hAnsiTheme="majorHAnsi" w:cstheme="majorHAnsi"/>
          <w:sz w:val="20"/>
          <w:szCs w:val="20"/>
        </w:rPr>
        <w:t xml:space="preserve"> from extensive project experience</w:t>
      </w:r>
    </w:p>
    <w:p w14:paraId="008333C5" w14:textId="565EF9F8" w:rsidR="00F769FF" w:rsidRPr="005943FF" w:rsidRDefault="00F97CC2" w:rsidP="00B92A5C">
      <w:pPr>
        <w:pStyle w:val="ListParagraph"/>
        <w:numPr>
          <w:ilvl w:val="0"/>
          <w:numId w:val="35"/>
        </w:numPr>
        <w:spacing w:after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 xml:space="preserve">Outstanding </w:t>
      </w:r>
      <w:r w:rsidR="006D12B2" w:rsidRPr="005943FF">
        <w:rPr>
          <w:rFonts w:asciiTheme="majorHAnsi" w:hAnsiTheme="majorHAnsi" w:cstheme="majorHAnsi"/>
          <w:sz w:val="20"/>
          <w:szCs w:val="20"/>
        </w:rPr>
        <w:t>critical thinking skills</w:t>
      </w:r>
      <w:r w:rsidRPr="005943FF">
        <w:rPr>
          <w:rFonts w:asciiTheme="majorHAnsi" w:hAnsiTheme="majorHAnsi" w:cstheme="majorHAnsi"/>
          <w:sz w:val="20"/>
          <w:szCs w:val="20"/>
        </w:rPr>
        <w:t xml:space="preserve"> developed through participation in math</w:t>
      </w:r>
      <w:r w:rsidR="00921386" w:rsidRPr="005943FF">
        <w:rPr>
          <w:rFonts w:asciiTheme="majorHAnsi" w:hAnsiTheme="majorHAnsi" w:cstheme="majorHAnsi"/>
          <w:sz w:val="20"/>
          <w:szCs w:val="20"/>
        </w:rPr>
        <w:t xml:space="preserve"> and computer science</w:t>
      </w:r>
      <w:r w:rsidRPr="005943FF">
        <w:rPr>
          <w:rFonts w:asciiTheme="majorHAnsi" w:hAnsiTheme="majorHAnsi" w:cstheme="majorHAnsi"/>
          <w:sz w:val="20"/>
          <w:szCs w:val="20"/>
        </w:rPr>
        <w:t xml:space="preserve"> contests </w:t>
      </w:r>
    </w:p>
    <w:p w14:paraId="5BD5E28A" w14:textId="4FECB66D" w:rsidR="007E12BA" w:rsidRPr="005943FF" w:rsidRDefault="001A6A34" w:rsidP="00B92A5C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>Elevated levels</w:t>
      </w:r>
      <w:r w:rsidR="00D833B3" w:rsidRPr="005943FF">
        <w:rPr>
          <w:rFonts w:asciiTheme="majorHAnsi" w:hAnsiTheme="majorHAnsi" w:cstheme="majorHAnsi"/>
          <w:sz w:val="20"/>
          <w:szCs w:val="20"/>
        </w:rPr>
        <w:t xml:space="preserve"> of discipline</w:t>
      </w:r>
      <w:r w:rsidR="007E12BA" w:rsidRPr="005943FF">
        <w:rPr>
          <w:rFonts w:asciiTheme="majorHAnsi" w:hAnsiTheme="majorHAnsi" w:cstheme="majorHAnsi"/>
          <w:sz w:val="20"/>
          <w:szCs w:val="20"/>
        </w:rPr>
        <w:t xml:space="preserve">, and </w:t>
      </w:r>
      <w:r w:rsidR="007C5ADE" w:rsidRPr="005943FF">
        <w:rPr>
          <w:rFonts w:asciiTheme="majorHAnsi" w:hAnsiTheme="majorHAnsi" w:cstheme="majorHAnsi"/>
          <w:sz w:val="20"/>
          <w:szCs w:val="20"/>
        </w:rPr>
        <w:t xml:space="preserve">aptitude </w:t>
      </w:r>
      <w:r w:rsidR="007E12BA" w:rsidRPr="005943FF">
        <w:rPr>
          <w:rFonts w:asciiTheme="majorHAnsi" w:hAnsiTheme="majorHAnsi" w:cstheme="majorHAnsi"/>
          <w:sz w:val="20"/>
          <w:szCs w:val="20"/>
        </w:rPr>
        <w:t>for learning</w:t>
      </w:r>
      <w:r w:rsidR="00D833B3" w:rsidRPr="005943FF">
        <w:rPr>
          <w:rFonts w:asciiTheme="majorHAnsi" w:hAnsiTheme="majorHAnsi" w:cstheme="majorHAnsi"/>
          <w:sz w:val="20"/>
          <w:szCs w:val="20"/>
        </w:rPr>
        <w:t xml:space="preserve"> built through self-study </w:t>
      </w:r>
      <w:r w:rsidR="00971A17" w:rsidRPr="005943FF">
        <w:rPr>
          <w:rFonts w:asciiTheme="majorHAnsi" w:hAnsiTheme="majorHAnsi" w:cstheme="majorHAnsi"/>
          <w:sz w:val="20"/>
          <w:szCs w:val="20"/>
        </w:rPr>
        <w:t>for</w:t>
      </w:r>
      <w:r w:rsidR="00976255" w:rsidRPr="005943FF">
        <w:rPr>
          <w:rFonts w:asciiTheme="majorHAnsi" w:hAnsiTheme="majorHAnsi" w:cstheme="majorHAnsi"/>
          <w:sz w:val="20"/>
          <w:szCs w:val="20"/>
        </w:rPr>
        <w:t xml:space="preserve"> many tests</w:t>
      </w:r>
      <w:r w:rsidR="00C44445" w:rsidRPr="005943F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1E17830" w14:textId="501EE992" w:rsidR="00F769FF" w:rsidRPr="005943FF" w:rsidRDefault="00C44445" w:rsidP="00B92A5C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>Exams include: The SAT</w:t>
      </w:r>
      <w:r w:rsidR="00971A17" w:rsidRPr="005943FF">
        <w:rPr>
          <w:rFonts w:asciiTheme="majorHAnsi" w:hAnsiTheme="majorHAnsi" w:cstheme="majorHAnsi"/>
          <w:sz w:val="20"/>
          <w:szCs w:val="20"/>
        </w:rPr>
        <w:t xml:space="preserve"> (</w:t>
      </w:r>
      <w:r w:rsidR="00971A17" w:rsidRPr="005943FF">
        <w:rPr>
          <w:rFonts w:asciiTheme="majorHAnsi" w:hAnsiTheme="majorHAnsi" w:cstheme="majorHAnsi"/>
          <w:b/>
          <w:bCs/>
          <w:sz w:val="20"/>
          <w:szCs w:val="20"/>
        </w:rPr>
        <w:t>99</w:t>
      </w:r>
      <w:r w:rsidR="00971A17" w:rsidRPr="005943FF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th</w:t>
      </w:r>
      <w:r w:rsidR="00971A17" w:rsidRPr="005943FF">
        <w:rPr>
          <w:rFonts w:asciiTheme="majorHAnsi" w:hAnsiTheme="majorHAnsi" w:cstheme="majorHAnsi"/>
          <w:b/>
          <w:bCs/>
          <w:sz w:val="20"/>
          <w:szCs w:val="20"/>
        </w:rPr>
        <w:t xml:space="preserve"> percentile </w:t>
      </w:r>
      <w:r w:rsidR="00971A17" w:rsidRPr="005943FF">
        <w:rPr>
          <w:rFonts w:asciiTheme="majorHAnsi" w:hAnsiTheme="majorHAnsi" w:cstheme="majorHAnsi"/>
          <w:sz w:val="20"/>
          <w:szCs w:val="20"/>
        </w:rPr>
        <w:t>score)</w:t>
      </w:r>
      <w:r w:rsidRPr="005943FF">
        <w:rPr>
          <w:rFonts w:asciiTheme="majorHAnsi" w:hAnsiTheme="majorHAnsi" w:cstheme="majorHAnsi"/>
          <w:sz w:val="20"/>
          <w:szCs w:val="20"/>
        </w:rPr>
        <w:t xml:space="preserve">, AP Calculus AB </w:t>
      </w:r>
      <w:r w:rsidR="00CA4C98" w:rsidRPr="005943FF">
        <w:rPr>
          <w:rFonts w:asciiTheme="majorHAnsi" w:hAnsiTheme="majorHAnsi" w:cstheme="majorHAnsi"/>
          <w:sz w:val="20"/>
          <w:szCs w:val="20"/>
        </w:rPr>
        <w:t xml:space="preserve">&amp; </w:t>
      </w:r>
      <w:r w:rsidRPr="005943FF">
        <w:rPr>
          <w:rFonts w:asciiTheme="majorHAnsi" w:hAnsiTheme="majorHAnsi" w:cstheme="majorHAnsi"/>
          <w:sz w:val="20"/>
          <w:szCs w:val="20"/>
        </w:rPr>
        <w:t xml:space="preserve">BC, </w:t>
      </w:r>
      <w:r w:rsidR="00971A17" w:rsidRPr="005943FF">
        <w:rPr>
          <w:rFonts w:asciiTheme="majorHAnsi" w:hAnsiTheme="majorHAnsi" w:cstheme="majorHAnsi"/>
          <w:sz w:val="20"/>
          <w:szCs w:val="20"/>
        </w:rPr>
        <w:t xml:space="preserve">and AP </w:t>
      </w:r>
      <w:r w:rsidR="00CA4C98" w:rsidRPr="005943FF">
        <w:rPr>
          <w:rFonts w:asciiTheme="majorHAnsi" w:hAnsiTheme="majorHAnsi" w:cstheme="majorHAnsi"/>
          <w:sz w:val="20"/>
          <w:szCs w:val="20"/>
        </w:rPr>
        <w:t>C</w:t>
      </w:r>
      <w:r w:rsidR="00971A17" w:rsidRPr="005943FF">
        <w:rPr>
          <w:rFonts w:asciiTheme="majorHAnsi" w:hAnsiTheme="majorHAnsi" w:cstheme="majorHAnsi"/>
          <w:sz w:val="20"/>
          <w:szCs w:val="20"/>
        </w:rPr>
        <w:t>omputer Science</w:t>
      </w:r>
      <w:r w:rsidR="00CA4C98" w:rsidRPr="005943FF">
        <w:rPr>
          <w:rFonts w:asciiTheme="majorHAnsi" w:hAnsiTheme="majorHAnsi" w:cstheme="majorHAnsi"/>
          <w:sz w:val="20"/>
          <w:szCs w:val="20"/>
        </w:rPr>
        <w:t xml:space="preserve"> A </w:t>
      </w:r>
      <w:r w:rsidR="00971A17" w:rsidRPr="005943FF">
        <w:rPr>
          <w:rFonts w:asciiTheme="majorHAnsi" w:hAnsiTheme="majorHAnsi" w:cstheme="majorHAnsi"/>
          <w:sz w:val="20"/>
          <w:szCs w:val="20"/>
        </w:rPr>
        <w:t>(</w:t>
      </w:r>
      <w:r w:rsidR="00971A17" w:rsidRPr="005943FF">
        <w:rPr>
          <w:rFonts w:asciiTheme="majorHAnsi" w:hAnsiTheme="majorHAnsi" w:cstheme="majorHAnsi"/>
          <w:b/>
          <w:bCs/>
          <w:sz w:val="20"/>
          <w:szCs w:val="20"/>
        </w:rPr>
        <w:t>score</w:t>
      </w:r>
      <w:r w:rsidR="00F769FF" w:rsidRPr="005943FF">
        <w:rPr>
          <w:rFonts w:asciiTheme="majorHAnsi" w:hAnsiTheme="majorHAnsi" w:cstheme="majorHAnsi"/>
          <w:b/>
          <w:bCs/>
          <w:sz w:val="20"/>
          <w:szCs w:val="20"/>
        </w:rPr>
        <w:t>s</w:t>
      </w:r>
      <w:r w:rsidR="00971A17" w:rsidRPr="005943FF">
        <w:rPr>
          <w:rFonts w:asciiTheme="majorHAnsi" w:hAnsiTheme="majorHAnsi" w:cstheme="majorHAnsi"/>
          <w:b/>
          <w:bCs/>
          <w:sz w:val="20"/>
          <w:szCs w:val="20"/>
        </w:rPr>
        <w:t xml:space="preserve"> of 5</w:t>
      </w:r>
      <w:r w:rsidR="00971A17" w:rsidRPr="005943FF">
        <w:rPr>
          <w:rFonts w:asciiTheme="majorHAnsi" w:hAnsiTheme="majorHAnsi" w:cstheme="majorHAnsi"/>
          <w:sz w:val="20"/>
          <w:szCs w:val="20"/>
        </w:rPr>
        <w:t>)</w:t>
      </w:r>
    </w:p>
    <w:p w14:paraId="5892A441" w14:textId="5F847B3B" w:rsidR="002516BB" w:rsidRPr="005943FF" w:rsidRDefault="002D56F5" w:rsidP="00B92A5C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 xml:space="preserve">Excellent </w:t>
      </w:r>
      <w:r w:rsidR="001A6A34" w:rsidRPr="005943FF">
        <w:rPr>
          <w:rFonts w:asciiTheme="majorHAnsi" w:hAnsiTheme="majorHAnsi" w:cstheme="majorHAnsi"/>
          <w:sz w:val="20"/>
          <w:szCs w:val="20"/>
        </w:rPr>
        <w:t>collaborator</w:t>
      </w:r>
      <w:r w:rsidRPr="005943FF">
        <w:rPr>
          <w:rFonts w:asciiTheme="majorHAnsi" w:hAnsiTheme="majorHAnsi" w:cstheme="majorHAnsi"/>
          <w:sz w:val="20"/>
          <w:szCs w:val="20"/>
        </w:rPr>
        <w:t xml:space="preserve"> and communicator through experience on a variety of teams in professional work</w:t>
      </w:r>
      <w:r w:rsidR="002B4E6E" w:rsidRPr="005943FF">
        <w:rPr>
          <w:rFonts w:asciiTheme="majorHAnsi" w:hAnsiTheme="majorHAnsi" w:cstheme="majorHAnsi"/>
          <w:sz w:val="20"/>
          <w:szCs w:val="20"/>
        </w:rPr>
        <w:t>spaces</w:t>
      </w:r>
    </w:p>
    <w:p w14:paraId="32860AB4" w14:textId="77777777" w:rsidR="00DF2940" w:rsidRDefault="00DF2940" w:rsidP="00EE3A61">
      <w:pPr>
        <w:pBdr>
          <w:bottom w:val="single" w:sz="12" w:space="1" w:color="auto"/>
        </w:pBdr>
        <w:rPr>
          <w:rFonts w:ascii="Garamond" w:eastAsia="Times New Roman" w:hAnsi="Garamond" w:cs="Times New Roman"/>
          <w:b/>
          <w:bCs/>
          <w:color w:val="000000"/>
          <w:lang w:val="en-CA"/>
        </w:rPr>
      </w:pPr>
    </w:p>
    <w:p w14:paraId="372EA750" w14:textId="34EAE5FE" w:rsidR="00EE3A61" w:rsidRPr="00164B65" w:rsidRDefault="00EE3A61" w:rsidP="00EE3A61">
      <w:pPr>
        <w:pBdr>
          <w:bottom w:val="single" w:sz="12" w:space="1" w:color="auto"/>
        </w:pBdr>
        <w:rPr>
          <w:rFonts w:ascii="Garamond" w:hAnsi="Garamond" w:cs="Times New Roman"/>
        </w:rPr>
      </w:pPr>
      <w:r w:rsidRPr="00164B65">
        <w:rPr>
          <w:rFonts w:ascii="Garamond" w:eastAsia="Times New Roman" w:hAnsi="Garamond" w:cs="Times New Roman"/>
          <w:b/>
          <w:bCs/>
          <w:color w:val="000000"/>
          <w:lang w:val="en-CA"/>
        </w:rPr>
        <w:t>EXPERIENCE</w:t>
      </w:r>
    </w:p>
    <w:p w14:paraId="13D56D26" w14:textId="5DC90A76" w:rsidR="00EE3A61" w:rsidRPr="005943FF" w:rsidRDefault="00EE3A61" w:rsidP="00EE3A61">
      <w:p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Math Tutor</w:t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  <w:t xml:space="preserve">      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Aug. 2021 – Aug. 2022</w:t>
      </w:r>
    </w:p>
    <w:p w14:paraId="7DC91069" w14:textId="77777777" w:rsidR="00EE3A61" w:rsidRPr="005943FF" w:rsidRDefault="00EE3A61" w:rsidP="00EE3A61">
      <w:p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Eye Level Learning Center/Megamind Learning Centre| Mississauga, ON</w:t>
      </w:r>
    </w:p>
    <w:p w14:paraId="25878288" w14:textId="14404227" w:rsidR="00EE3A61" w:rsidRPr="005943FF" w:rsidRDefault="00EE3A61" w:rsidP="00EE3A61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Accelerated learning for students in grades 1-11 by leading them through math and science curriculum in their upcoming school year</w:t>
      </w:r>
    </w:p>
    <w:p w14:paraId="5AA774F2" w14:textId="77777777" w:rsidR="00EE3A61" w:rsidRPr="005943FF" w:rsidRDefault="00EE3A61" w:rsidP="00EE3A61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Communicated with coworkers to develop personalized curriculum for various students through assessment of their strengths and weaknesses</w:t>
      </w:r>
    </w:p>
    <w:p w14:paraId="11ECDF88" w14:textId="7C1A1528" w:rsidR="008D723F" w:rsidRPr="005943FF" w:rsidRDefault="00EE3A61" w:rsidP="008D723F">
      <w:pPr>
        <w:pStyle w:val="ListParagraph"/>
        <w:numPr>
          <w:ilvl w:val="0"/>
          <w:numId w:val="29"/>
        </w:numPr>
        <w:spacing w:after="0"/>
        <w:textAlignment w:val="baseline"/>
        <w:rPr>
          <w:rFonts w:asciiTheme="majorHAnsi" w:eastAsia="Times New Roman" w:hAnsiTheme="majorHAnsi" w:cstheme="majorHAnsi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Recorded hours and attendance for 10+ students over the course of 2 months with extreme precision using Microsoft Excel to keep track of </w:t>
      </w:r>
      <w:r w:rsidR="004D4CBB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student attendance records</w:t>
      </w:r>
    </w:p>
    <w:p w14:paraId="78C77D04" w14:textId="6C602153" w:rsidR="00EE3A61" w:rsidRPr="005943FF" w:rsidRDefault="00EE3A61" w:rsidP="00EE3A61">
      <w:p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>Robotics Club</w:t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  <w:t xml:space="preserve">      </w:t>
      </w: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Sept. 2018 – June 2022</w:t>
      </w:r>
    </w:p>
    <w:p w14:paraId="181402A8" w14:textId="77777777" w:rsidR="00EE3A61" w:rsidRPr="005943FF" w:rsidRDefault="00EE3A61" w:rsidP="00EE3A61">
      <w:p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The Woodlands Secondary School | Mississauga, ON</w:t>
      </w:r>
    </w:p>
    <w:p w14:paraId="52B6B8C7" w14:textId="381DB12C" w:rsidR="00EE3A61" w:rsidRPr="005943FF" w:rsidRDefault="009E031E" w:rsidP="00EE3A61">
      <w:pPr>
        <w:pStyle w:val="ListParagraph"/>
        <w:numPr>
          <w:ilvl w:val="0"/>
          <w:numId w:val="18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Spearheaded </w:t>
      </w:r>
      <w:r w:rsidR="004C52B5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team building activities for groups of first-year members to develop</w:t>
      </w:r>
      <w:r w:rsidR="00213932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their technical skills</w:t>
      </w:r>
      <w:r w:rsidR="004C52B5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</w:t>
      </w:r>
    </w:p>
    <w:p w14:paraId="46DB8AA7" w14:textId="105EE36E" w:rsidR="00EE3A61" w:rsidRPr="005943FF" w:rsidRDefault="00EE3A61" w:rsidP="00EE3A61">
      <w:pPr>
        <w:pStyle w:val="ListParagraph"/>
        <w:numPr>
          <w:ilvl w:val="0"/>
          <w:numId w:val="18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Studied the </w:t>
      </w:r>
      <w:proofErr w:type="spellStart"/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WPILib</w:t>
      </w:r>
      <w:proofErr w:type="spellEnd"/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 xml:space="preserve"> </w:t>
      </w:r>
      <w:r w:rsidR="005943FF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J</w:t>
      </w:r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ava framework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 </w:t>
      </w:r>
      <w:r w:rsidR="00B843D4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by reading and experimenting with existing robot code </w:t>
      </w:r>
      <w:r w:rsidR="00487938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to better contribute to the team</w:t>
      </w:r>
    </w:p>
    <w:p w14:paraId="4208620F" w14:textId="528CC28F" w:rsidR="00EE3A61" w:rsidRPr="005943FF" w:rsidRDefault="008D503A" w:rsidP="00EE3A61">
      <w:pPr>
        <w:pStyle w:val="ListParagraph"/>
        <w:numPr>
          <w:ilvl w:val="0"/>
          <w:numId w:val="18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Built e</w:t>
      </w:r>
      <w:r w:rsidR="00EE3A61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xperience with SOLIDWORKS and AutoCAD </w:t>
      </w: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through design workshops run by the team to better manufacture robot parts</w:t>
      </w:r>
    </w:p>
    <w:p w14:paraId="56A6A1E7" w14:textId="651A787B" w:rsidR="00EE3A61" w:rsidRPr="005943FF" w:rsidRDefault="00EE3A61" w:rsidP="00EE3A61">
      <w:pPr>
        <w:spacing w:after="0"/>
        <w:rPr>
          <w:rFonts w:asciiTheme="majorHAnsi" w:eastAsia="Times New Roman" w:hAnsiTheme="majorHAnsi" w:cstheme="majorHAnsi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Volunteer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  <w:t xml:space="preserve">      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Sept. 2019 - Dec. 2021</w:t>
      </w:r>
    </w:p>
    <w:p w14:paraId="519E0D8F" w14:textId="77777777" w:rsidR="00EE3A61" w:rsidRPr="005943FF" w:rsidRDefault="00EE3A61" w:rsidP="00EE3A61">
      <w:pPr>
        <w:spacing w:after="0"/>
        <w:rPr>
          <w:rFonts w:asciiTheme="majorHAnsi" w:eastAsia="Times New Roman" w:hAnsiTheme="majorHAnsi" w:cstheme="majorHAnsi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The Story Garden Literacy Centre| Mississauga, ON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</w:p>
    <w:p w14:paraId="523FF23D" w14:textId="71E385EF" w:rsidR="00970DD4" w:rsidRPr="005943FF" w:rsidRDefault="00EE3A61" w:rsidP="009B1A13">
      <w:pPr>
        <w:numPr>
          <w:ilvl w:val="0"/>
          <w:numId w:val="18"/>
        </w:numPr>
        <w:spacing w:after="0"/>
        <w:textAlignment w:val="baseline"/>
        <w:rPr>
          <w:rFonts w:asciiTheme="majorHAnsi" w:eastAsia="Times New Roman" w:hAnsiTheme="majorHAnsi" w:cstheme="majorHAnsi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Mentored seniors in the use of </w:t>
      </w:r>
      <w:r w:rsidR="00072BF9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productivity 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technology like Gmail</w:t>
      </w:r>
      <w:r w:rsidR="00072BF9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 and 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the Microsoft Suite </w:t>
      </w:r>
      <w:r w:rsidR="00D36011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by </w:t>
      </w:r>
      <w:r w:rsidR="00072BF9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walking them through setup to improve their quality of life in the modern world</w:t>
      </w:r>
    </w:p>
    <w:p w14:paraId="4AB20C41" w14:textId="77777777" w:rsidR="002516BB" w:rsidRDefault="002516BB" w:rsidP="00775B93">
      <w:pPr>
        <w:pBdr>
          <w:bottom w:val="single" w:sz="4" w:space="1" w:color="000000"/>
        </w:pBdr>
        <w:spacing w:after="0"/>
        <w:rPr>
          <w:rFonts w:ascii="Garamond" w:eastAsia="Times New Roman" w:hAnsi="Garamond" w:cs="Times New Roman"/>
          <w:b/>
          <w:bCs/>
          <w:color w:val="000000"/>
          <w:lang w:val="en-CA"/>
        </w:rPr>
      </w:pPr>
    </w:p>
    <w:p w14:paraId="05C24E1C" w14:textId="54AEA30D" w:rsidR="00996E20" w:rsidRPr="00164B65" w:rsidRDefault="00996E20" w:rsidP="00775B93">
      <w:pPr>
        <w:pBdr>
          <w:bottom w:val="single" w:sz="4" w:space="1" w:color="000000"/>
        </w:pBdr>
        <w:spacing w:after="0"/>
        <w:rPr>
          <w:rFonts w:ascii="Garamond" w:eastAsia="Times New Roman" w:hAnsi="Garamond" w:cs="Times New Roman"/>
          <w:sz w:val="24"/>
          <w:szCs w:val="24"/>
          <w:lang w:val="en-CA"/>
        </w:rPr>
      </w:pPr>
      <w:r w:rsidRPr="00164B65">
        <w:rPr>
          <w:rFonts w:ascii="Garamond" w:eastAsia="Times New Roman" w:hAnsi="Garamond" w:cs="Times New Roman"/>
          <w:b/>
          <w:bCs/>
          <w:color w:val="000000"/>
          <w:lang w:val="en-CA"/>
        </w:rPr>
        <w:t>PROJECTS</w:t>
      </w:r>
    </w:p>
    <w:p w14:paraId="07EA8DF5" w14:textId="685A5630" w:rsidR="00F90329" w:rsidRPr="005943FF" w:rsidRDefault="00F90329" w:rsidP="00652F97">
      <w:p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>Line Tracking Robot</w:t>
      </w:r>
    </w:p>
    <w:p w14:paraId="2FCEF38F" w14:textId="1260577A" w:rsidR="003C4C8F" w:rsidRPr="005943FF" w:rsidRDefault="000412B2" w:rsidP="00AC3835">
      <w:pPr>
        <w:pStyle w:val="ListParagraph"/>
        <w:numPr>
          <w:ilvl w:val="0"/>
          <w:numId w:val="34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Built line-tracking </w:t>
      </w:r>
      <w:r w:rsidR="00773990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robot using Arduino Uno board </w:t>
      </w:r>
      <w:r w:rsidR="003C4C8F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and many electronics like</w:t>
      </w:r>
      <w:r w:rsidR="005B5626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resistors, IR sensors, and H-bridge motor </w:t>
      </w:r>
      <w:r w:rsidR="00FC71AF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controller</w:t>
      </w:r>
    </w:p>
    <w:p w14:paraId="434B0909" w14:textId="043A5288" w:rsidR="00055AF3" w:rsidRPr="005943FF" w:rsidRDefault="003C4C8F" w:rsidP="00AC3835">
      <w:pPr>
        <w:pStyle w:val="ListParagraph"/>
        <w:numPr>
          <w:ilvl w:val="0"/>
          <w:numId w:val="34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P</w:t>
      </w:r>
      <w:r w:rsidR="00773990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rogrammed </w:t>
      </w:r>
      <w:r w:rsidR="008002E6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the line-</w:t>
      </w:r>
      <w:r w:rsidR="00773990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tracking algorithm</w:t>
      </w:r>
      <w:r w:rsidR="00954804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in</w:t>
      </w:r>
      <w:r w:rsidR="00773990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</w:t>
      </w:r>
      <w:r w:rsidR="007A1EFD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C</w:t>
      </w:r>
      <w:r w:rsidR="00773990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++</w:t>
      </w:r>
      <w:r w:rsidR="005B198D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for computer technologies class project</w:t>
      </w:r>
    </w:p>
    <w:p w14:paraId="261ED7BC" w14:textId="5F06195A" w:rsidR="004D3FD9" w:rsidRPr="005943FF" w:rsidRDefault="004D3FD9" w:rsidP="004D3FD9">
      <w:pPr>
        <w:pStyle w:val="ListParagraph"/>
        <w:numPr>
          <w:ilvl w:val="0"/>
          <w:numId w:val="34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Used soldering iron to create connections between motors and wires and cables to IR sensors</w:t>
      </w:r>
    </w:p>
    <w:p w14:paraId="0FBD3993" w14:textId="3FD8AC04" w:rsidR="00AC3835" w:rsidRPr="005943FF" w:rsidRDefault="007A23D4" w:rsidP="00AC3835">
      <w:pPr>
        <w:spacing w:after="0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>Employee Management System</w:t>
      </w:r>
    </w:p>
    <w:p w14:paraId="10B3C9A0" w14:textId="6C6F0F66" w:rsidR="00055AF3" w:rsidRPr="005943FF" w:rsidRDefault="00622092" w:rsidP="00055AF3">
      <w:pPr>
        <w:pStyle w:val="ListParagraph"/>
        <w:numPr>
          <w:ilvl w:val="0"/>
          <w:numId w:val="34"/>
        </w:numPr>
        <w:spacing w:after="0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Created an</w:t>
      </w:r>
      <w:r w:rsidR="0051383D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extensi</w:t>
      </w:r>
      <w:r w:rsidR="008B219E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ve</w:t>
      </w: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employee management system using the java programming language and the NetBeans IDE </w:t>
      </w:r>
      <w:r w:rsidR="002300F1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GUI development tool</w:t>
      </w:r>
      <w:r w:rsidR="005B198D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for computer science class summative project</w:t>
      </w:r>
    </w:p>
    <w:p w14:paraId="09C783F2" w14:textId="3C0153FF" w:rsidR="00055AF3" w:rsidRPr="005943FF" w:rsidRDefault="002550C0" w:rsidP="00055AF3">
      <w:pPr>
        <w:spacing w:after="0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>LC</w:t>
      </w:r>
      <w:r w:rsidR="00055AF3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 xml:space="preserve"> Transmitter Circuit</w:t>
      </w:r>
    </w:p>
    <w:p w14:paraId="1C0CB0C8" w14:textId="18C6C191" w:rsidR="005B198D" w:rsidRPr="005943FF" w:rsidRDefault="00055AF3" w:rsidP="005B198D">
      <w:pPr>
        <w:pStyle w:val="ListParagraph"/>
        <w:numPr>
          <w:ilvl w:val="0"/>
          <w:numId w:val="34"/>
        </w:numPr>
        <w:spacing w:after="0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Built an RL transmitter circuit using and Arduino and </w:t>
      </w:r>
      <w:r w:rsidR="008F4219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various electronic components</w:t>
      </w: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, wrote code for the Arduino to control the output signal </w:t>
      </w:r>
      <w:r w:rsidR="005B198D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using C++</w:t>
      </w:r>
      <w:r w:rsidR="0043378A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for a physics personal project</w:t>
      </w:r>
    </w:p>
    <w:p w14:paraId="354CA239" w14:textId="77777777" w:rsidR="005B198D" w:rsidRDefault="005B198D" w:rsidP="00775B93">
      <w:pPr>
        <w:pBdr>
          <w:bottom w:val="single" w:sz="4" w:space="2" w:color="000000"/>
        </w:pBdr>
        <w:spacing w:after="0"/>
        <w:rPr>
          <w:rFonts w:ascii="Garamond" w:eastAsia="Times New Roman" w:hAnsi="Garamond" w:cs="Times New Roman"/>
          <w:b/>
          <w:bCs/>
          <w:color w:val="000000"/>
          <w:lang w:val="en-CA"/>
        </w:rPr>
      </w:pPr>
    </w:p>
    <w:p w14:paraId="1C116545" w14:textId="45BF4653" w:rsidR="00A96807" w:rsidRPr="00164B65" w:rsidRDefault="00A96807" w:rsidP="00775B93">
      <w:pPr>
        <w:pBdr>
          <w:bottom w:val="single" w:sz="4" w:space="2" w:color="000000"/>
        </w:pBdr>
        <w:spacing w:after="0"/>
        <w:rPr>
          <w:rFonts w:ascii="Garamond" w:eastAsia="Times New Roman" w:hAnsi="Garamond" w:cs="Times New Roman"/>
          <w:sz w:val="24"/>
          <w:szCs w:val="24"/>
          <w:lang w:val="en-CA"/>
        </w:rPr>
      </w:pPr>
      <w:r w:rsidRPr="00164B65">
        <w:rPr>
          <w:rFonts w:ascii="Garamond" w:eastAsia="Times New Roman" w:hAnsi="Garamond" w:cs="Times New Roman"/>
          <w:b/>
          <w:bCs/>
          <w:color w:val="000000"/>
          <w:lang w:val="en-CA"/>
        </w:rPr>
        <w:t>EDUCATION</w:t>
      </w:r>
    </w:p>
    <w:p w14:paraId="37958328" w14:textId="09311307" w:rsidR="00353B9D" w:rsidRPr="005943FF" w:rsidRDefault="004A7C3A" w:rsidP="00775B93">
      <w:p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Computer Engineering, University of Waterloo, Waterloo</w:t>
      </w:r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8C44B0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  <w:t xml:space="preserve">     </w:t>
      </w:r>
      <w:r w:rsidR="008C44B0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Expected Graduation: Apr. 2027</w:t>
      </w:r>
    </w:p>
    <w:p w14:paraId="38251F01" w14:textId="7F42E3FD" w:rsidR="004D3FD9" w:rsidRPr="005943FF" w:rsidRDefault="008C44B0" w:rsidP="004D3FD9">
      <w:pPr>
        <w:pStyle w:val="ListParagraph"/>
        <w:numPr>
          <w:ilvl w:val="0"/>
          <w:numId w:val="32"/>
        </w:num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En</w:t>
      </w:r>
      <w:r w:rsidR="00602A3E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rolled in ECE 198</w:t>
      </w:r>
      <w:r w:rsidR="009E031E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 and ECE 150</w:t>
      </w:r>
      <w:r w:rsidR="00705FAF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, which are a project design course and a programming fundamentals </w:t>
      </w:r>
      <w:r w:rsid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(C++) </w:t>
      </w:r>
      <w:r w:rsidR="00705FAF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course respectively.</w:t>
      </w:r>
    </w:p>
    <w:sectPr w:rsidR="004D3FD9" w:rsidRPr="005943FF" w:rsidSect="005C0AA1">
      <w:headerReference w:type="default" r:id="rId11"/>
      <w:pgSz w:w="12240" w:h="15840"/>
      <w:pgMar w:top="1021" w:right="1077" w:bottom="1361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AC6F" w14:textId="77777777" w:rsidR="00B60C99" w:rsidRDefault="00B60C99" w:rsidP="00802EC0">
      <w:r>
        <w:separator/>
      </w:r>
    </w:p>
  </w:endnote>
  <w:endnote w:type="continuationSeparator" w:id="0">
    <w:p w14:paraId="5A21FFF0" w14:textId="77777777" w:rsidR="00B60C99" w:rsidRDefault="00B60C99" w:rsidP="0080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EB40" w14:textId="77777777" w:rsidR="00B60C99" w:rsidRDefault="00B60C99" w:rsidP="00802EC0">
      <w:r>
        <w:separator/>
      </w:r>
    </w:p>
  </w:footnote>
  <w:footnote w:type="continuationSeparator" w:id="0">
    <w:p w14:paraId="59F057D6" w14:textId="77777777" w:rsidR="00B60C99" w:rsidRDefault="00B60C99" w:rsidP="0080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BFE7" w14:textId="77777777" w:rsidR="0052462A" w:rsidRDefault="00524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329"/>
    <w:multiLevelType w:val="hybridMultilevel"/>
    <w:tmpl w:val="DD70B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4549"/>
    <w:multiLevelType w:val="hybridMultilevel"/>
    <w:tmpl w:val="A45C0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692C"/>
    <w:multiLevelType w:val="multilevel"/>
    <w:tmpl w:val="1AC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017B"/>
    <w:multiLevelType w:val="hybridMultilevel"/>
    <w:tmpl w:val="9F2E42CA"/>
    <w:lvl w:ilvl="0" w:tplc="939AE5DA">
      <w:numFmt w:val="bullet"/>
      <w:lvlText w:val="-"/>
      <w:lvlJc w:val="left"/>
      <w:pPr>
        <w:ind w:left="1080" w:hanging="360"/>
      </w:pPr>
      <w:rPr>
        <w:rFonts w:ascii="Garamond" w:eastAsia="Arial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D29B7"/>
    <w:multiLevelType w:val="hybridMultilevel"/>
    <w:tmpl w:val="F4588E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00690"/>
    <w:multiLevelType w:val="hybridMultilevel"/>
    <w:tmpl w:val="CE6811EC"/>
    <w:lvl w:ilvl="0" w:tplc="26E6971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FE2"/>
    <w:multiLevelType w:val="hybridMultilevel"/>
    <w:tmpl w:val="789A1338"/>
    <w:lvl w:ilvl="0" w:tplc="92206D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5AA"/>
    <w:multiLevelType w:val="multilevel"/>
    <w:tmpl w:val="E55E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2103C"/>
    <w:multiLevelType w:val="multilevel"/>
    <w:tmpl w:val="F54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40DBE"/>
    <w:multiLevelType w:val="hybridMultilevel"/>
    <w:tmpl w:val="A8DEB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8AE"/>
    <w:multiLevelType w:val="hybridMultilevel"/>
    <w:tmpl w:val="1F265856"/>
    <w:lvl w:ilvl="0" w:tplc="130061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3CAC"/>
    <w:multiLevelType w:val="hybridMultilevel"/>
    <w:tmpl w:val="B6EC2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5BEA"/>
    <w:multiLevelType w:val="hybridMultilevel"/>
    <w:tmpl w:val="394C8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C78D8"/>
    <w:multiLevelType w:val="hybridMultilevel"/>
    <w:tmpl w:val="873A1B44"/>
    <w:lvl w:ilvl="0" w:tplc="C292E8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581F"/>
    <w:multiLevelType w:val="hybridMultilevel"/>
    <w:tmpl w:val="C5BC44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B66AE"/>
    <w:multiLevelType w:val="hybridMultilevel"/>
    <w:tmpl w:val="D17AB842"/>
    <w:lvl w:ilvl="0" w:tplc="B124373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B4099"/>
    <w:multiLevelType w:val="hybridMultilevel"/>
    <w:tmpl w:val="A7501900"/>
    <w:lvl w:ilvl="0" w:tplc="7BC47B7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B774B4"/>
    <w:multiLevelType w:val="multilevel"/>
    <w:tmpl w:val="BD16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F2B61"/>
    <w:multiLevelType w:val="hybridMultilevel"/>
    <w:tmpl w:val="DE8C1B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9E2AD4"/>
    <w:multiLevelType w:val="hybridMultilevel"/>
    <w:tmpl w:val="86CCC958"/>
    <w:lvl w:ilvl="0" w:tplc="3946897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B2133"/>
    <w:multiLevelType w:val="hybridMultilevel"/>
    <w:tmpl w:val="10002162"/>
    <w:lvl w:ilvl="0" w:tplc="B270125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7DF4"/>
    <w:multiLevelType w:val="hybridMultilevel"/>
    <w:tmpl w:val="4B043038"/>
    <w:lvl w:ilvl="0" w:tplc="543E22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33C0"/>
    <w:multiLevelType w:val="multilevel"/>
    <w:tmpl w:val="0DB4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435B6"/>
    <w:multiLevelType w:val="hybridMultilevel"/>
    <w:tmpl w:val="78560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0C51"/>
    <w:multiLevelType w:val="hybridMultilevel"/>
    <w:tmpl w:val="72583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A7F6E"/>
    <w:multiLevelType w:val="hybridMultilevel"/>
    <w:tmpl w:val="E2E03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610428"/>
    <w:multiLevelType w:val="hybridMultilevel"/>
    <w:tmpl w:val="6164B42A"/>
    <w:lvl w:ilvl="0" w:tplc="84E6D3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D2A8E"/>
    <w:multiLevelType w:val="hybridMultilevel"/>
    <w:tmpl w:val="8A1019CE"/>
    <w:lvl w:ilvl="0" w:tplc="543E22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526E4"/>
    <w:multiLevelType w:val="hybridMultilevel"/>
    <w:tmpl w:val="65D07D3C"/>
    <w:lvl w:ilvl="0" w:tplc="8848BC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2789"/>
    <w:multiLevelType w:val="hybridMultilevel"/>
    <w:tmpl w:val="0D04B2FE"/>
    <w:lvl w:ilvl="0" w:tplc="0E1235A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83471"/>
    <w:multiLevelType w:val="hybridMultilevel"/>
    <w:tmpl w:val="8E827C26"/>
    <w:lvl w:ilvl="0" w:tplc="A724AC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214BB"/>
    <w:multiLevelType w:val="hybridMultilevel"/>
    <w:tmpl w:val="D050169C"/>
    <w:lvl w:ilvl="0" w:tplc="543E22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52FCE"/>
    <w:multiLevelType w:val="hybridMultilevel"/>
    <w:tmpl w:val="6AA80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6193"/>
    <w:multiLevelType w:val="hybridMultilevel"/>
    <w:tmpl w:val="F96E9EAC"/>
    <w:lvl w:ilvl="0" w:tplc="543E22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57036"/>
    <w:multiLevelType w:val="hybridMultilevel"/>
    <w:tmpl w:val="064E37BA"/>
    <w:lvl w:ilvl="0" w:tplc="731691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3662B"/>
    <w:multiLevelType w:val="hybridMultilevel"/>
    <w:tmpl w:val="3C20F4FE"/>
    <w:lvl w:ilvl="0" w:tplc="9FB6BA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39780">
    <w:abstractNumId w:val="31"/>
  </w:num>
  <w:num w:numId="2" w16cid:durableId="765154942">
    <w:abstractNumId w:val="33"/>
  </w:num>
  <w:num w:numId="3" w16cid:durableId="1759059139">
    <w:abstractNumId w:val="12"/>
  </w:num>
  <w:num w:numId="4" w16cid:durableId="1176263804">
    <w:abstractNumId w:val="6"/>
  </w:num>
  <w:num w:numId="5" w16cid:durableId="1871068870">
    <w:abstractNumId w:val="27"/>
  </w:num>
  <w:num w:numId="6" w16cid:durableId="1568568467">
    <w:abstractNumId w:val="21"/>
  </w:num>
  <w:num w:numId="7" w16cid:durableId="478957838">
    <w:abstractNumId w:val="26"/>
  </w:num>
  <w:num w:numId="8" w16cid:durableId="674191803">
    <w:abstractNumId w:val="34"/>
  </w:num>
  <w:num w:numId="9" w16cid:durableId="1399670253">
    <w:abstractNumId w:val="14"/>
  </w:num>
  <w:num w:numId="10" w16cid:durableId="965502149">
    <w:abstractNumId w:val="24"/>
  </w:num>
  <w:num w:numId="11" w16cid:durableId="1138455424">
    <w:abstractNumId w:val="11"/>
  </w:num>
  <w:num w:numId="12" w16cid:durableId="308092645">
    <w:abstractNumId w:val="1"/>
  </w:num>
  <w:num w:numId="13" w16cid:durableId="1625455291">
    <w:abstractNumId w:val="32"/>
  </w:num>
  <w:num w:numId="14" w16cid:durableId="1076321737">
    <w:abstractNumId w:val="23"/>
  </w:num>
  <w:num w:numId="15" w16cid:durableId="1541478039">
    <w:abstractNumId w:val="18"/>
  </w:num>
  <w:num w:numId="16" w16cid:durableId="1974864531">
    <w:abstractNumId w:val="9"/>
  </w:num>
  <w:num w:numId="17" w16cid:durableId="1440875533">
    <w:abstractNumId w:val="7"/>
  </w:num>
  <w:num w:numId="18" w16cid:durableId="597760353">
    <w:abstractNumId w:val="8"/>
  </w:num>
  <w:num w:numId="19" w16cid:durableId="1343433438">
    <w:abstractNumId w:val="17"/>
  </w:num>
  <w:num w:numId="20" w16cid:durableId="2117480805">
    <w:abstractNumId w:val="2"/>
  </w:num>
  <w:num w:numId="21" w16cid:durableId="1966152953">
    <w:abstractNumId w:val="22"/>
  </w:num>
  <w:num w:numId="22" w16cid:durableId="44565358">
    <w:abstractNumId w:val="4"/>
  </w:num>
  <w:num w:numId="23" w16cid:durableId="641155640">
    <w:abstractNumId w:val="0"/>
  </w:num>
  <w:num w:numId="24" w16cid:durableId="1140735079">
    <w:abstractNumId w:val="25"/>
  </w:num>
  <w:num w:numId="25" w16cid:durableId="1605381374">
    <w:abstractNumId w:val="19"/>
  </w:num>
  <w:num w:numId="26" w16cid:durableId="2113695866">
    <w:abstractNumId w:val="13"/>
  </w:num>
  <w:num w:numId="27" w16cid:durableId="1491672324">
    <w:abstractNumId w:val="30"/>
  </w:num>
  <w:num w:numId="28" w16cid:durableId="50735482">
    <w:abstractNumId w:val="15"/>
  </w:num>
  <w:num w:numId="29" w16cid:durableId="2080244117">
    <w:abstractNumId w:val="10"/>
  </w:num>
  <w:num w:numId="30" w16cid:durableId="271400517">
    <w:abstractNumId w:val="35"/>
  </w:num>
  <w:num w:numId="31" w16cid:durableId="1256288571">
    <w:abstractNumId w:val="5"/>
  </w:num>
  <w:num w:numId="32" w16cid:durableId="3823544">
    <w:abstractNumId w:val="28"/>
  </w:num>
  <w:num w:numId="33" w16cid:durableId="1062290818">
    <w:abstractNumId w:val="20"/>
  </w:num>
  <w:num w:numId="34" w16cid:durableId="327515172">
    <w:abstractNumId w:val="16"/>
  </w:num>
  <w:num w:numId="35" w16cid:durableId="39209697">
    <w:abstractNumId w:val="29"/>
  </w:num>
  <w:num w:numId="36" w16cid:durableId="1981954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4E"/>
    <w:rsid w:val="00002A46"/>
    <w:rsid w:val="00010FC4"/>
    <w:rsid w:val="000162CD"/>
    <w:rsid w:val="000209EB"/>
    <w:rsid w:val="00022E6E"/>
    <w:rsid w:val="000412B2"/>
    <w:rsid w:val="00042AFF"/>
    <w:rsid w:val="0004643A"/>
    <w:rsid w:val="00050652"/>
    <w:rsid w:val="0005313F"/>
    <w:rsid w:val="0005539F"/>
    <w:rsid w:val="00055AF3"/>
    <w:rsid w:val="00072BF9"/>
    <w:rsid w:val="000772A7"/>
    <w:rsid w:val="000815C3"/>
    <w:rsid w:val="0009069F"/>
    <w:rsid w:val="00091A14"/>
    <w:rsid w:val="0009399E"/>
    <w:rsid w:val="000969FB"/>
    <w:rsid w:val="00096DDA"/>
    <w:rsid w:val="000B257F"/>
    <w:rsid w:val="000B44BF"/>
    <w:rsid w:val="000C3533"/>
    <w:rsid w:val="000C4370"/>
    <w:rsid w:val="000D20C9"/>
    <w:rsid w:val="000D55E2"/>
    <w:rsid w:val="000E15CE"/>
    <w:rsid w:val="000E5BC4"/>
    <w:rsid w:val="000F5226"/>
    <w:rsid w:val="000F5D24"/>
    <w:rsid w:val="000F6825"/>
    <w:rsid w:val="001013BE"/>
    <w:rsid w:val="00102A26"/>
    <w:rsid w:val="00103959"/>
    <w:rsid w:val="00103F17"/>
    <w:rsid w:val="00105DB5"/>
    <w:rsid w:val="00110FCD"/>
    <w:rsid w:val="0014663D"/>
    <w:rsid w:val="001530AA"/>
    <w:rsid w:val="00154406"/>
    <w:rsid w:val="00164B65"/>
    <w:rsid w:val="00175C9A"/>
    <w:rsid w:val="0018077E"/>
    <w:rsid w:val="00184CD9"/>
    <w:rsid w:val="00186917"/>
    <w:rsid w:val="001907DB"/>
    <w:rsid w:val="001A2721"/>
    <w:rsid w:val="001A3C6F"/>
    <w:rsid w:val="001A6A34"/>
    <w:rsid w:val="001B2804"/>
    <w:rsid w:val="001B2B17"/>
    <w:rsid w:val="001B6CC8"/>
    <w:rsid w:val="001C05CD"/>
    <w:rsid w:val="001E00D2"/>
    <w:rsid w:val="001E4A8A"/>
    <w:rsid w:val="001F40B1"/>
    <w:rsid w:val="0020657A"/>
    <w:rsid w:val="0021337D"/>
    <w:rsid w:val="00213932"/>
    <w:rsid w:val="002229A4"/>
    <w:rsid w:val="00225CF7"/>
    <w:rsid w:val="002300F1"/>
    <w:rsid w:val="00232AD5"/>
    <w:rsid w:val="00233FCE"/>
    <w:rsid w:val="00241E7C"/>
    <w:rsid w:val="00246227"/>
    <w:rsid w:val="00246FCF"/>
    <w:rsid w:val="002471FC"/>
    <w:rsid w:val="002516BB"/>
    <w:rsid w:val="0025355D"/>
    <w:rsid w:val="002550C0"/>
    <w:rsid w:val="00255A08"/>
    <w:rsid w:val="002571AD"/>
    <w:rsid w:val="00261831"/>
    <w:rsid w:val="00276A3F"/>
    <w:rsid w:val="00285011"/>
    <w:rsid w:val="00285442"/>
    <w:rsid w:val="00286A10"/>
    <w:rsid w:val="0029623B"/>
    <w:rsid w:val="002979E2"/>
    <w:rsid w:val="002A2AE5"/>
    <w:rsid w:val="002A43BF"/>
    <w:rsid w:val="002A6CAD"/>
    <w:rsid w:val="002B233E"/>
    <w:rsid w:val="002B4E6E"/>
    <w:rsid w:val="002D17AF"/>
    <w:rsid w:val="002D56F5"/>
    <w:rsid w:val="002D5B75"/>
    <w:rsid w:val="002E6FE9"/>
    <w:rsid w:val="002F0B80"/>
    <w:rsid w:val="002F77DF"/>
    <w:rsid w:val="002F7A53"/>
    <w:rsid w:val="003051F6"/>
    <w:rsid w:val="00307CCF"/>
    <w:rsid w:val="00314CC4"/>
    <w:rsid w:val="003154CE"/>
    <w:rsid w:val="0031676F"/>
    <w:rsid w:val="00323077"/>
    <w:rsid w:val="00331E1D"/>
    <w:rsid w:val="003342DD"/>
    <w:rsid w:val="003349EC"/>
    <w:rsid w:val="00350CF6"/>
    <w:rsid w:val="00353B9D"/>
    <w:rsid w:val="00357909"/>
    <w:rsid w:val="00360962"/>
    <w:rsid w:val="00360F5A"/>
    <w:rsid w:val="00362505"/>
    <w:rsid w:val="00370735"/>
    <w:rsid w:val="003768A2"/>
    <w:rsid w:val="00383986"/>
    <w:rsid w:val="00394895"/>
    <w:rsid w:val="003B0471"/>
    <w:rsid w:val="003B634D"/>
    <w:rsid w:val="003C0C27"/>
    <w:rsid w:val="003C1DD7"/>
    <w:rsid w:val="003C4C8F"/>
    <w:rsid w:val="003D2376"/>
    <w:rsid w:val="003D3F48"/>
    <w:rsid w:val="003D4093"/>
    <w:rsid w:val="003F21CB"/>
    <w:rsid w:val="003F7024"/>
    <w:rsid w:val="003F7D72"/>
    <w:rsid w:val="004106CB"/>
    <w:rsid w:val="004107D4"/>
    <w:rsid w:val="0041404D"/>
    <w:rsid w:val="004142D2"/>
    <w:rsid w:val="00417DDC"/>
    <w:rsid w:val="004239E4"/>
    <w:rsid w:val="00424840"/>
    <w:rsid w:val="00424975"/>
    <w:rsid w:val="0042661A"/>
    <w:rsid w:val="0043378A"/>
    <w:rsid w:val="00433C96"/>
    <w:rsid w:val="00444A0F"/>
    <w:rsid w:val="0044794D"/>
    <w:rsid w:val="0045354E"/>
    <w:rsid w:val="0046235F"/>
    <w:rsid w:val="00462AAA"/>
    <w:rsid w:val="004632B9"/>
    <w:rsid w:val="004712F5"/>
    <w:rsid w:val="0047540F"/>
    <w:rsid w:val="00477152"/>
    <w:rsid w:val="00483071"/>
    <w:rsid w:val="00487938"/>
    <w:rsid w:val="00487E64"/>
    <w:rsid w:val="00495C8F"/>
    <w:rsid w:val="004A0B6D"/>
    <w:rsid w:val="004A2F97"/>
    <w:rsid w:val="004A7C3A"/>
    <w:rsid w:val="004B50D0"/>
    <w:rsid w:val="004C196D"/>
    <w:rsid w:val="004C52B5"/>
    <w:rsid w:val="004D3FD9"/>
    <w:rsid w:val="004D4CBB"/>
    <w:rsid w:val="004E273B"/>
    <w:rsid w:val="004F38B8"/>
    <w:rsid w:val="00501FE3"/>
    <w:rsid w:val="00504B60"/>
    <w:rsid w:val="00506782"/>
    <w:rsid w:val="0051383D"/>
    <w:rsid w:val="00513A14"/>
    <w:rsid w:val="0051427E"/>
    <w:rsid w:val="0052462A"/>
    <w:rsid w:val="005254A3"/>
    <w:rsid w:val="00527BB1"/>
    <w:rsid w:val="005323B7"/>
    <w:rsid w:val="00551130"/>
    <w:rsid w:val="005522A1"/>
    <w:rsid w:val="0055284F"/>
    <w:rsid w:val="00563B1C"/>
    <w:rsid w:val="00570E39"/>
    <w:rsid w:val="0057150B"/>
    <w:rsid w:val="005817E6"/>
    <w:rsid w:val="00581CFD"/>
    <w:rsid w:val="0059309F"/>
    <w:rsid w:val="005943FF"/>
    <w:rsid w:val="005A0A70"/>
    <w:rsid w:val="005A27C6"/>
    <w:rsid w:val="005A6590"/>
    <w:rsid w:val="005B198D"/>
    <w:rsid w:val="005B5626"/>
    <w:rsid w:val="005C0AA1"/>
    <w:rsid w:val="005C18FC"/>
    <w:rsid w:val="005D2046"/>
    <w:rsid w:val="005F2DA5"/>
    <w:rsid w:val="00602A3E"/>
    <w:rsid w:val="00622092"/>
    <w:rsid w:val="00624F74"/>
    <w:rsid w:val="00626458"/>
    <w:rsid w:val="00627907"/>
    <w:rsid w:val="00652F97"/>
    <w:rsid w:val="006671EB"/>
    <w:rsid w:val="00672132"/>
    <w:rsid w:val="006853AA"/>
    <w:rsid w:val="00690C76"/>
    <w:rsid w:val="00695169"/>
    <w:rsid w:val="006A04B8"/>
    <w:rsid w:val="006A5565"/>
    <w:rsid w:val="006B2D36"/>
    <w:rsid w:val="006C1B44"/>
    <w:rsid w:val="006C3122"/>
    <w:rsid w:val="006D12B2"/>
    <w:rsid w:val="006D2B87"/>
    <w:rsid w:val="006D7789"/>
    <w:rsid w:val="006E007F"/>
    <w:rsid w:val="006E69B0"/>
    <w:rsid w:val="006F19F0"/>
    <w:rsid w:val="00705FAF"/>
    <w:rsid w:val="00707CB7"/>
    <w:rsid w:val="00711727"/>
    <w:rsid w:val="00714865"/>
    <w:rsid w:val="00721588"/>
    <w:rsid w:val="00757FC3"/>
    <w:rsid w:val="00765AD8"/>
    <w:rsid w:val="00767DCF"/>
    <w:rsid w:val="00773990"/>
    <w:rsid w:val="007741A6"/>
    <w:rsid w:val="00774A2E"/>
    <w:rsid w:val="00775B93"/>
    <w:rsid w:val="0077743A"/>
    <w:rsid w:val="00780B2E"/>
    <w:rsid w:val="00785934"/>
    <w:rsid w:val="007915A0"/>
    <w:rsid w:val="007921E4"/>
    <w:rsid w:val="007A1523"/>
    <w:rsid w:val="007A1EFD"/>
    <w:rsid w:val="007A23D4"/>
    <w:rsid w:val="007B7195"/>
    <w:rsid w:val="007C3EB8"/>
    <w:rsid w:val="007C5ADE"/>
    <w:rsid w:val="007D099F"/>
    <w:rsid w:val="007E0EF1"/>
    <w:rsid w:val="007E12BA"/>
    <w:rsid w:val="007E3E52"/>
    <w:rsid w:val="007E5E5B"/>
    <w:rsid w:val="007E64AE"/>
    <w:rsid w:val="007F6DCD"/>
    <w:rsid w:val="007F71F7"/>
    <w:rsid w:val="008002E6"/>
    <w:rsid w:val="00801276"/>
    <w:rsid w:val="00802EC0"/>
    <w:rsid w:val="0081590E"/>
    <w:rsid w:val="00831DF9"/>
    <w:rsid w:val="00835A60"/>
    <w:rsid w:val="008458B4"/>
    <w:rsid w:val="00852754"/>
    <w:rsid w:val="00855A8D"/>
    <w:rsid w:val="00865262"/>
    <w:rsid w:val="0086770C"/>
    <w:rsid w:val="00870C7D"/>
    <w:rsid w:val="0087158A"/>
    <w:rsid w:val="00874224"/>
    <w:rsid w:val="00876295"/>
    <w:rsid w:val="00877928"/>
    <w:rsid w:val="008809DA"/>
    <w:rsid w:val="00880D8B"/>
    <w:rsid w:val="0088381B"/>
    <w:rsid w:val="00894BB2"/>
    <w:rsid w:val="008A267D"/>
    <w:rsid w:val="008A4916"/>
    <w:rsid w:val="008A544F"/>
    <w:rsid w:val="008A6478"/>
    <w:rsid w:val="008A7D21"/>
    <w:rsid w:val="008B219E"/>
    <w:rsid w:val="008B3B7C"/>
    <w:rsid w:val="008B6C64"/>
    <w:rsid w:val="008C44B0"/>
    <w:rsid w:val="008D06BF"/>
    <w:rsid w:val="008D2DD5"/>
    <w:rsid w:val="008D32CB"/>
    <w:rsid w:val="008D3AA2"/>
    <w:rsid w:val="008D503A"/>
    <w:rsid w:val="008D723F"/>
    <w:rsid w:val="008F0C7E"/>
    <w:rsid w:val="008F4219"/>
    <w:rsid w:val="009067CE"/>
    <w:rsid w:val="00910F76"/>
    <w:rsid w:val="00915454"/>
    <w:rsid w:val="0091673E"/>
    <w:rsid w:val="0091760A"/>
    <w:rsid w:val="00921386"/>
    <w:rsid w:val="009226CA"/>
    <w:rsid w:val="009235C4"/>
    <w:rsid w:val="00933119"/>
    <w:rsid w:val="00934204"/>
    <w:rsid w:val="0094544A"/>
    <w:rsid w:val="00954804"/>
    <w:rsid w:val="0095616A"/>
    <w:rsid w:val="00962505"/>
    <w:rsid w:val="009628F0"/>
    <w:rsid w:val="00963D16"/>
    <w:rsid w:val="00970DD4"/>
    <w:rsid w:val="00971964"/>
    <w:rsid w:val="00971A17"/>
    <w:rsid w:val="00976255"/>
    <w:rsid w:val="00980BA3"/>
    <w:rsid w:val="0098211B"/>
    <w:rsid w:val="0098526D"/>
    <w:rsid w:val="00990A49"/>
    <w:rsid w:val="00992049"/>
    <w:rsid w:val="009954CF"/>
    <w:rsid w:val="00996E20"/>
    <w:rsid w:val="009A4F36"/>
    <w:rsid w:val="009B0EA8"/>
    <w:rsid w:val="009B1A13"/>
    <w:rsid w:val="009B3FBA"/>
    <w:rsid w:val="009B65AD"/>
    <w:rsid w:val="009B73E0"/>
    <w:rsid w:val="009C2D57"/>
    <w:rsid w:val="009C36CE"/>
    <w:rsid w:val="009C499E"/>
    <w:rsid w:val="009E031E"/>
    <w:rsid w:val="009F0420"/>
    <w:rsid w:val="009F19A4"/>
    <w:rsid w:val="00A12765"/>
    <w:rsid w:val="00A367DF"/>
    <w:rsid w:val="00A41C18"/>
    <w:rsid w:val="00A62546"/>
    <w:rsid w:val="00A80B4D"/>
    <w:rsid w:val="00A81AA1"/>
    <w:rsid w:val="00A84009"/>
    <w:rsid w:val="00A96807"/>
    <w:rsid w:val="00AA1A1F"/>
    <w:rsid w:val="00AA794C"/>
    <w:rsid w:val="00AB2742"/>
    <w:rsid w:val="00AB5B8D"/>
    <w:rsid w:val="00AC3559"/>
    <w:rsid w:val="00AC3835"/>
    <w:rsid w:val="00AE449C"/>
    <w:rsid w:val="00AE794D"/>
    <w:rsid w:val="00B01129"/>
    <w:rsid w:val="00B04FB6"/>
    <w:rsid w:val="00B20B44"/>
    <w:rsid w:val="00B216FE"/>
    <w:rsid w:val="00B2368B"/>
    <w:rsid w:val="00B41163"/>
    <w:rsid w:val="00B41B82"/>
    <w:rsid w:val="00B4407B"/>
    <w:rsid w:val="00B533CC"/>
    <w:rsid w:val="00B54AFA"/>
    <w:rsid w:val="00B55994"/>
    <w:rsid w:val="00B56D56"/>
    <w:rsid w:val="00B60C99"/>
    <w:rsid w:val="00B65412"/>
    <w:rsid w:val="00B756FE"/>
    <w:rsid w:val="00B843D4"/>
    <w:rsid w:val="00B92A5C"/>
    <w:rsid w:val="00BE2951"/>
    <w:rsid w:val="00BF73B5"/>
    <w:rsid w:val="00BF74FF"/>
    <w:rsid w:val="00C04327"/>
    <w:rsid w:val="00C052BC"/>
    <w:rsid w:val="00C057A3"/>
    <w:rsid w:val="00C0688D"/>
    <w:rsid w:val="00C17B3A"/>
    <w:rsid w:val="00C44445"/>
    <w:rsid w:val="00C465CA"/>
    <w:rsid w:val="00C53234"/>
    <w:rsid w:val="00C55096"/>
    <w:rsid w:val="00C6211B"/>
    <w:rsid w:val="00C72CFB"/>
    <w:rsid w:val="00C85DBD"/>
    <w:rsid w:val="00CA3615"/>
    <w:rsid w:val="00CA38FE"/>
    <w:rsid w:val="00CA4C98"/>
    <w:rsid w:val="00CC6D4E"/>
    <w:rsid w:val="00CD755A"/>
    <w:rsid w:val="00CD761C"/>
    <w:rsid w:val="00CE04BE"/>
    <w:rsid w:val="00CF117B"/>
    <w:rsid w:val="00CF1935"/>
    <w:rsid w:val="00CF4438"/>
    <w:rsid w:val="00D022D9"/>
    <w:rsid w:val="00D03A93"/>
    <w:rsid w:val="00D1619C"/>
    <w:rsid w:val="00D24A77"/>
    <w:rsid w:val="00D251F4"/>
    <w:rsid w:val="00D269F8"/>
    <w:rsid w:val="00D329B3"/>
    <w:rsid w:val="00D36011"/>
    <w:rsid w:val="00D54355"/>
    <w:rsid w:val="00D54743"/>
    <w:rsid w:val="00D6195F"/>
    <w:rsid w:val="00D6334C"/>
    <w:rsid w:val="00D662AA"/>
    <w:rsid w:val="00D71FEB"/>
    <w:rsid w:val="00D72CBE"/>
    <w:rsid w:val="00D833B3"/>
    <w:rsid w:val="00D84858"/>
    <w:rsid w:val="00DA0305"/>
    <w:rsid w:val="00DA2382"/>
    <w:rsid w:val="00DA4D69"/>
    <w:rsid w:val="00DB2FBA"/>
    <w:rsid w:val="00DB3A10"/>
    <w:rsid w:val="00DB73BF"/>
    <w:rsid w:val="00DC0401"/>
    <w:rsid w:val="00DC79BE"/>
    <w:rsid w:val="00DD344E"/>
    <w:rsid w:val="00DD778E"/>
    <w:rsid w:val="00DE73D6"/>
    <w:rsid w:val="00DF1205"/>
    <w:rsid w:val="00DF2940"/>
    <w:rsid w:val="00E02F19"/>
    <w:rsid w:val="00E15562"/>
    <w:rsid w:val="00E22F99"/>
    <w:rsid w:val="00E30075"/>
    <w:rsid w:val="00E41B3D"/>
    <w:rsid w:val="00E460C0"/>
    <w:rsid w:val="00E47BBB"/>
    <w:rsid w:val="00E52629"/>
    <w:rsid w:val="00E54B81"/>
    <w:rsid w:val="00E65AA9"/>
    <w:rsid w:val="00E66D64"/>
    <w:rsid w:val="00E67453"/>
    <w:rsid w:val="00E84435"/>
    <w:rsid w:val="00E84EE9"/>
    <w:rsid w:val="00E85826"/>
    <w:rsid w:val="00E9697C"/>
    <w:rsid w:val="00EB13EF"/>
    <w:rsid w:val="00ED22E1"/>
    <w:rsid w:val="00ED28FC"/>
    <w:rsid w:val="00EE025C"/>
    <w:rsid w:val="00EE1E79"/>
    <w:rsid w:val="00EE2798"/>
    <w:rsid w:val="00EE3A61"/>
    <w:rsid w:val="00EE7F97"/>
    <w:rsid w:val="00EF356B"/>
    <w:rsid w:val="00EF427C"/>
    <w:rsid w:val="00EF4C86"/>
    <w:rsid w:val="00EF624F"/>
    <w:rsid w:val="00F11F0E"/>
    <w:rsid w:val="00F152BA"/>
    <w:rsid w:val="00F214A6"/>
    <w:rsid w:val="00F4235A"/>
    <w:rsid w:val="00F55E10"/>
    <w:rsid w:val="00F57522"/>
    <w:rsid w:val="00F60146"/>
    <w:rsid w:val="00F6507D"/>
    <w:rsid w:val="00F6632F"/>
    <w:rsid w:val="00F741CC"/>
    <w:rsid w:val="00F744BA"/>
    <w:rsid w:val="00F75122"/>
    <w:rsid w:val="00F7555B"/>
    <w:rsid w:val="00F769FF"/>
    <w:rsid w:val="00F87439"/>
    <w:rsid w:val="00F90329"/>
    <w:rsid w:val="00F97CC2"/>
    <w:rsid w:val="00FA013C"/>
    <w:rsid w:val="00FB0F09"/>
    <w:rsid w:val="00FB48BA"/>
    <w:rsid w:val="00FB7EB7"/>
    <w:rsid w:val="00FC20FE"/>
    <w:rsid w:val="00FC45E4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6D05"/>
  <w15:docId w15:val="{37456978-82D9-426C-B826-192F8DAB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61831"/>
    <w:pPr>
      <w:ind w:left="720"/>
      <w:contextualSpacing/>
    </w:pPr>
  </w:style>
  <w:style w:type="paragraph" w:styleId="NoSpacing">
    <w:name w:val="No Spacing"/>
    <w:uiPriority w:val="1"/>
    <w:qFormat/>
    <w:rsid w:val="00F152BA"/>
  </w:style>
  <w:style w:type="paragraph" w:styleId="Header">
    <w:name w:val="header"/>
    <w:basedOn w:val="Normal"/>
    <w:link w:val="HeaderChar"/>
    <w:uiPriority w:val="99"/>
    <w:unhideWhenUsed/>
    <w:rsid w:val="00802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EC0"/>
  </w:style>
  <w:style w:type="paragraph" w:styleId="Footer">
    <w:name w:val="footer"/>
    <w:basedOn w:val="Normal"/>
    <w:link w:val="FooterChar"/>
    <w:uiPriority w:val="99"/>
    <w:unhideWhenUsed/>
    <w:rsid w:val="00802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C0"/>
  </w:style>
  <w:style w:type="character" w:styleId="Hyperlink">
    <w:name w:val="Hyperlink"/>
    <w:basedOn w:val="DefaultParagraphFont"/>
    <w:uiPriority w:val="99"/>
    <w:unhideWhenUsed/>
    <w:rsid w:val="00504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B6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356B"/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35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apple-tab-span">
    <w:name w:val="apple-tab-span"/>
    <w:basedOn w:val="DefaultParagraphFont"/>
    <w:rsid w:val="00EF356B"/>
  </w:style>
  <w:style w:type="paragraph" w:styleId="Revision">
    <w:name w:val="Revision"/>
    <w:hidden/>
    <w:uiPriority w:val="99"/>
    <w:semiHidden/>
    <w:rsid w:val="00EF356B"/>
    <w:pPr>
      <w:spacing w:after="0"/>
    </w:pPr>
  </w:style>
  <w:style w:type="table" w:styleId="TableGrid">
    <w:name w:val="Table Grid"/>
    <w:basedOn w:val="TableNormal"/>
    <w:uiPriority w:val="39"/>
    <w:rsid w:val="00880D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yak@uwaterlo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ujash-nayak-880360217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usar\Documents\Job%20Application%20Docs\github.com\SNubby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FD4E-E421-459C-A466-77E0513E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ar</dc:creator>
  <cp:lastModifiedBy>nayaks1512 nayak</cp:lastModifiedBy>
  <cp:revision>14</cp:revision>
  <cp:lastPrinted>2022-09-18T05:40:00Z</cp:lastPrinted>
  <dcterms:created xsi:type="dcterms:W3CDTF">2022-10-17T21:48:00Z</dcterms:created>
  <dcterms:modified xsi:type="dcterms:W3CDTF">2022-11-13T01:22:00Z</dcterms:modified>
</cp:coreProperties>
</file>